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4880"/>
        <w:gridCol w:w="236"/>
        <w:gridCol w:w="236"/>
        <w:gridCol w:w="65"/>
        <w:gridCol w:w="425"/>
        <w:gridCol w:w="236"/>
      </w:tblGrid>
      <w:tr w:rsidR="00651BC1" w:rsidRPr="00456E37" w:rsidTr="00C049A4">
        <w:trPr>
          <w:gridAfter w:val="3"/>
          <w:wAfter w:w="726" w:type="dxa"/>
          <w:jc w:val="center"/>
        </w:trPr>
        <w:tc>
          <w:tcPr>
            <w:tcW w:w="14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0F1A16" w:rsidP="007A5C99">
            <w:pPr>
              <w:spacing w:line="252" w:lineRule="auto"/>
              <w:ind w:right="-42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734E4D">
              <w:rPr>
                <w:b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651BC1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651BC1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</w:tr>
      <w:tr w:rsidR="00961A21" w:rsidRPr="00456E37" w:rsidTr="00C049A4">
        <w:trPr>
          <w:jc w:val="center"/>
        </w:trPr>
        <w:tc>
          <w:tcPr>
            <w:tcW w:w="1541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4681" w:type="dxa"/>
              <w:jc w:val="right"/>
              <w:tblLayout w:type="fixed"/>
              <w:tblLook w:val="04A0"/>
            </w:tblPr>
            <w:tblGrid>
              <w:gridCol w:w="7757"/>
              <w:gridCol w:w="6924"/>
            </w:tblGrid>
            <w:tr w:rsidR="00961A21" w:rsidRPr="00456E37" w:rsidTr="009014BE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961A21" w:rsidRPr="00456E37" w:rsidRDefault="00961A21" w:rsidP="009014BE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961A21" w:rsidRPr="00456E37" w:rsidRDefault="00961A21" w:rsidP="009014BE">
                  <w:pPr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>Додаток  4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456E37"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456E37">
                    <w:rPr>
                      <w:sz w:val="28"/>
                      <w:szCs w:val="28"/>
                    </w:rPr>
                    <w:t>програм Ніжинської</w:t>
                  </w:r>
                  <w:r w:rsidR="00EF69A1">
                    <w:rPr>
                      <w:sz w:val="28"/>
                      <w:szCs w:val="28"/>
                    </w:rPr>
                    <w:t xml:space="preserve"> міської </w:t>
                  </w:r>
                  <w:r w:rsidRPr="00456E37">
                    <w:rPr>
                      <w:sz w:val="28"/>
                      <w:szCs w:val="28"/>
                    </w:rPr>
                    <w:t xml:space="preserve"> територіальної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звітності про їх виконання </w:t>
                  </w:r>
                </w:p>
                <w:p w:rsidR="00961A21" w:rsidRPr="00456E37" w:rsidRDefault="00961A21" w:rsidP="009014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61A21" w:rsidRPr="00456E37" w:rsidRDefault="00961A21" w:rsidP="00C049A4">
            <w:pPr>
              <w:pStyle w:val="1"/>
              <w:jc w:val="center"/>
              <w:rPr>
                <w:snapToGrid w:val="0"/>
              </w:rPr>
            </w:pP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Pr="00DB3139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1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.</w:t>
            </w:r>
            <w:r w:rsidR="00374165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0</w:t>
            </w:r>
            <w:r w:rsidR="00DE4052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1</w:t>
            </w:r>
            <w:r w:rsidR="0039277E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.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202</w:t>
            </w:r>
            <w:r w:rsidR="00374165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6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 xml:space="preserve"> року</w:t>
            </w:r>
          </w:p>
          <w:p w:rsidR="00961A21" w:rsidRPr="00456E37" w:rsidRDefault="00961A21" w:rsidP="009014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56E37">
              <w:rPr>
                <w:b/>
                <w:sz w:val="28"/>
                <w:szCs w:val="28"/>
                <w:u w:val="single"/>
              </w:rPr>
              <w:t xml:space="preserve">Міська цільова програма розвитку цивільного захисту Ніжинської </w:t>
            </w:r>
            <w:r w:rsidR="00D17C70">
              <w:rPr>
                <w:b/>
                <w:sz w:val="28"/>
                <w:szCs w:val="28"/>
                <w:u w:val="single"/>
              </w:rPr>
              <w:t xml:space="preserve">міської </w:t>
            </w:r>
            <w:r w:rsidRPr="00456E37">
              <w:rPr>
                <w:b/>
                <w:sz w:val="28"/>
                <w:szCs w:val="28"/>
                <w:u w:val="single"/>
              </w:rPr>
              <w:t>територіальної громади на 202</w:t>
            </w:r>
            <w:r w:rsidR="00046609">
              <w:rPr>
                <w:b/>
                <w:sz w:val="28"/>
                <w:szCs w:val="28"/>
                <w:u w:val="single"/>
              </w:rPr>
              <w:t>5</w:t>
            </w:r>
            <w:r w:rsidRPr="00456E37">
              <w:rPr>
                <w:b/>
                <w:sz w:val="28"/>
                <w:szCs w:val="28"/>
                <w:u w:val="single"/>
              </w:rPr>
              <w:t xml:space="preserve"> рік</w:t>
            </w:r>
          </w:p>
          <w:p w:rsidR="00367047" w:rsidRPr="0011599A" w:rsidRDefault="00C83249" w:rsidP="009014B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Pr="00BE7641">
              <w:rPr>
                <w:sz w:val="28"/>
                <w:szCs w:val="28"/>
                <w:u w:val="single"/>
              </w:rPr>
              <w:t xml:space="preserve">рішенням Ніжинської міської ради  </w:t>
            </w:r>
            <w:r w:rsidRPr="00BE7641">
              <w:rPr>
                <w:color w:val="00000A"/>
                <w:sz w:val="28"/>
                <w:szCs w:val="28"/>
                <w:u w:val="single"/>
                <w:lang w:val="en-US"/>
              </w:rPr>
              <w:t>VIII</w:t>
            </w:r>
            <w:r w:rsidRPr="00BE7641">
              <w:rPr>
                <w:color w:val="00000A"/>
                <w:sz w:val="28"/>
                <w:szCs w:val="28"/>
                <w:u w:val="single"/>
              </w:rPr>
              <w:t xml:space="preserve"> скликання </w:t>
            </w:r>
            <w:r w:rsidR="00367047">
              <w:rPr>
                <w:color w:val="00000A"/>
                <w:sz w:val="28"/>
                <w:szCs w:val="28"/>
                <w:u w:val="single"/>
              </w:rPr>
              <w:t xml:space="preserve">від </w:t>
            </w:r>
            <w:r w:rsidR="00367047" w:rsidRPr="001F1F16">
              <w:rPr>
                <w:sz w:val="28"/>
                <w:szCs w:val="28"/>
                <w:u w:val="single"/>
              </w:rPr>
              <w:t>0</w:t>
            </w:r>
            <w:r w:rsidR="00046609">
              <w:rPr>
                <w:sz w:val="28"/>
                <w:szCs w:val="28"/>
                <w:u w:val="single"/>
              </w:rPr>
              <w:t>6</w:t>
            </w:r>
            <w:r w:rsidR="00367047" w:rsidRPr="001F1F16">
              <w:rPr>
                <w:sz w:val="28"/>
                <w:szCs w:val="28"/>
                <w:u w:val="single"/>
              </w:rPr>
              <w:t>.12.202</w:t>
            </w:r>
            <w:r w:rsidR="00046609">
              <w:rPr>
                <w:sz w:val="28"/>
                <w:szCs w:val="28"/>
                <w:u w:val="single"/>
              </w:rPr>
              <w:t>4</w:t>
            </w:r>
            <w:r w:rsidR="00367047" w:rsidRPr="001F1F16">
              <w:rPr>
                <w:sz w:val="28"/>
                <w:szCs w:val="28"/>
                <w:u w:val="single"/>
              </w:rPr>
              <w:t xml:space="preserve"> №</w:t>
            </w:r>
            <w:r w:rsidR="00046609" w:rsidRPr="00046609">
              <w:rPr>
                <w:bCs/>
                <w:sz w:val="28"/>
                <w:szCs w:val="28"/>
                <w:u w:val="single"/>
              </w:rPr>
              <w:t>3-43/2024</w:t>
            </w:r>
            <w:r w:rsidR="005D5177">
              <w:rPr>
                <w:bCs/>
                <w:sz w:val="28"/>
                <w:szCs w:val="28"/>
                <w:u w:val="single"/>
              </w:rPr>
              <w:t xml:space="preserve"> </w:t>
            </w:r>
            <w:r w:rsidR="00D17C70">
              <w:rPr>
                <w:bCs/>
                <w:sz w:val="28"/>
                <w:szCs w:val="28"/>
                <w:u w:val="single"/>
              </w:rPr>
              <w:t xml:space="preserve">зі змінами, внесеними рішенням </w:t>
            </w:r>
            <w:r w:rsidR="005D5177">
              <w:rPr>
                <w:bCs/>
                <w:sz w:val="28"/>
                <w:szCs w:val="28"/>
                <w:u w:val="single"/>
              </w:rPr>
              <w:t>від 11.03.2025 №</w:t>
            </w:r>
            <w:r w:rsidR="005D5177" w:rsidRPr="005D5177">
              <w:rPr>
                <w:sz w:val="28"/>
                <w:szCs w:val="28"/>
                <w:u w:val="single"/>
              </w:rPr>
              <w:t>7-45/2025</w:t>
            </w:r>
            <w:r w:rsidR="00DE4052">
              <w:rPr>
                <w:sz w:val="28"/>
                <w:szCs w:val="28"/>
                <w:u w:val="single"/>
              </w:rPr>
              <w:t>, від 03.07.2025 № 87-48/2025</w:t>
            </w:r>
            <w:r w:rsidR="00FF5880">
              <w:rPr>
                <w:sz w:val="28"/>
                <w:szCs w:val="28"/>
                <w:u w:val="single"/>
              </w:rPr>
              <w:t>, від 14.08.2025 №</w:t>
            </w:r>
            <w:r w:rsidR="00FF5880" w:rsidRPr="00FF5880">
              <w:rPr>
                <w:sz w:val="28"/>
                <w:szCs w:val="28"/>
                <w:u w:val="single"/>
              </w:rPr>
              <w:t>35-49/2025</w:t>
            </w:r>
            <w:r w:rsidR="00374165">
              <w:rPr>
                <w:sz w:val="28"/>
                <w:szCs w:val="28"/>
                <w:u w:val="single"/>
              </w:rPr>
              <w:t xml:space="preserve">, </w:t>
            </w:r>
            <w:r w:rsidR="0011599A" w:rsidRPr="0011599A">
              <w:rPr>
                <w:sz w:val="28"/>
                <w:szCs w:val="28"/>
                <w:u w:val="single"/>
              </w:rPr>
              <w:t>від 09.10.2025 № 35-50/2025; від 26.11.2025 № 64-51/2025</w:t>
            </w:r>
            <w:r w:rsidR="0011599A">
              <w:rPr>
                <w:sz w:val="28"/>
                <w:szCs w:val="28"/>
                <w:u w:val="single"/>
              </w:rPr>
              <w:t>,</w:t>
            </w:r>
            <w:r w:rsidR="0011599A">
              <w:t xml:space="preserve"> </w:t>
            </w:r>
            <w:r w:rsidR="0011599A" w:rsidRPr="0011599A">
              <w:rPr>
                <w:sz w:val="28"/>
                <w:szCs w:val="28"/>
                <w:u w:val="single"/>
              </w:rPr>
              <w:t>від 24.12.2025 № 20-52/2025</w:t>
            </w:r>
          </w:p>
          <w:p w:rsidR="00961A21" w:rsidRPr="00456E37" w:rsidRDefault="00367047" w:rsidP="009014BE">
            <w:pPr>
              <w:jc w:val="center"/>
              <w:rPr>
                <w:snapToGrid w:val="0"/>
              </w:rPr>
            </w:pPr>
            <w:r w:rsidRPr="00456E37">
              <w:rPr>
                <w:snapToGrid w:val="0"/>
              </w:rPr>
              <w:t xml:space="preserve"> </w:t>
            </w:r>
            <w:r w:rsidR="00961A21" w:rsidRPr="00456E37">
              <w:rPr>
                <w:snapToGrid w:val="0"/>
              </w:rPr>
              <w:t>(</w:t>
            </w:r>
            <w:r w:rsidR="00961A21" w:rsidRPr="00456E37">
              <w:rPr>
                <w:rStyle w:val="spelle"/>
                <w:snapToGrid w:val="0"/>
              </w:rPr>
              <w:t>назва</w:t>
            </w:r>
            <w:r w:rsidR="00961A21">
              <w:rPr>
                <w:rStyle w:val="spelle"/>
                <w:snapToGrid w:val="0"/>
              </w:rPr>
              <w:t xml:space="preserve"> </w:t>
            </w:r>
            <w:r w:rsidR="00961A21" w:rsidRPr="00456E37">
              <w:rPr>
                <w:rStyle w:val="spelle"/>
                <w:snapToGrid w:val="0"/>
              </w:rPr>
              <w:t>програми</w:t>
            </w:r>
            <w:r w:rsidR="00961A21" w:rsidRPr="00456E37">
              <w:rPr>
                <w:snapToGrid w:val="0"/>
              </w:rPr>
              <w:t xml:space="preserve"> дата </w:t>
            </w:r>
            <w:r w:rsidR="00961A21" w:rsidRPr="00456E37">
              <w:rPr>
                <w:rStyle w:val="spelle"/>
                <w:snapToGrid w:val="0"/>
              </w:rPr>
              <w:t>і</w:t>
            </w:r>
            <w:r w:rsidR="00961A21" w:rsidRPr="00456E37">
              <w:rPr>
                <w:snapToGrid w:val="0"/>
              </w:rPr>
              <w:t xml:space="preserve"> номер </w:t>
            </w:r>
            <w:r w:rsidR="00961A21" w:rsidRPr="00456E37">
              <w:rPr>
                <w:rStyle w:val="grame"/>
                <w:snapToGrid w:val="0"/>
              </w:rPr>
              <w:t>р</w:t>
            </w:r>
            <w:r w:rsidR="00961A21" w:rsidRPr="00456E37">
              <w:rPr>
                <w:rStyle w:val="spelle"/>
                <w:snapToGrid w:val="0"/>
              </w:rPr>
              <w:t>ішенням</w:t>
            </w:r>
            <w:r w:rsidR="00961A21">
              <w:rPr>
                <w:rStyle w:val="spelle"/>
                <w:snapToGrid w:val="0"/>
              </w:rPr>
              <w:t xml:space="preserve"> м</w:t>
            </w:r>
            <w:r w:rsidR="00961A21" w:rsidRPr="00456E37">
              <w:rPr>
                <w:rStyle w:val="spelle"/>
                <w:snapToGrid w:val="0"/>
              </w:rPr>
              <w:t>іської</w:t>
            </w:r>
            <w:r w:rsidR="00961A21" w:rsidRPr="00456E37">
              <w:rPr>
                <w:snapToGrid w:val="0"/>
              </w:rPr>
              <w:t xml:space="preserve"> ради про </w:t>
            </w:r>
            <w:r w:rsidR="00961A21" w:rsidRPr="00456E37">
              <w:rPr>
                <w:rStyle w:val="spelle"/>
                <w:snapToGrid w:val="0"/>
              </w:rPr>
              <w:t>її</w:t>
            </w:r>
            <w:r w:rsidR="00961A21">
              <w:rPr>
                <w:rStyle w:val="spelle"/>
                <w:snapToGrid w:val="0"/>
              </w:rPr>
              <w:t xml:space="preserve"> </w:t>
            </w:r>
            <w:r w:rsidR="00961A21" w:rsidRPr="00456E37">
              <w:rPr>
                <w:rStyle w:val="spelle"/>
                <w:snapToGrid w:val="0"/>
              </w:rPr>
              <w:t>затвердження, в т.ч. зі змінами</w:t>
            </w:r>
            <w:r w:rsidR="00961A21" w:rsidRPr="00456E37">
              <w:rPr>
                <w:snapToGrid w:val="0"/>
              </w:rPr>
              <w:t>)</w:t>
            </w: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739"/>
              <w:gridCol w:w="1180"/>
              <w:gridCol w:w="973"/>
              <w:gridCol w:w="11505"/>
            </w:tblGrid>
            <w:tr w:rsidR="00961A21" w:rsidRPr="00456E37" w:rsidTr="00C049A4">
              <w:trPr>
                <w:cantSplit/>
                <w:trHeight w:val="293"/>
              </w:trPr>
              <w:tc>
                <w:tcPr>
                  <w:tcW w:w="739" w:type="dxa"/>
                  <w:hideMark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>0218110</w:t>
                  </w:r>
                </w:p>
              </w:tc>
              <w:tc>
                <w:tcPr>
                  <w:tcW w:w="973" w:type="dxa"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505" w:type="dxa"/>
                  <w:hideMark/>
                </w:tcPr>
                <w:p w:rsidR="00961A21" w:rsidRPr="00456E37" w:rsidRDefault="00961A21" w:rsidP="009014BE">
                  <w:pPr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>Заходи із запобігання та ліквідації надзвичайних ситуацій та наслідків стихійного лиха</w:t>
                  </w:r>
                </w:p>
              </w:tc>
            </w:tr>
            <w:tr w:rsidR="00961A21" w:rsidRPr="00456E37" w:rsidTr="00C049A4">
              <w:trPr>
                <w:cantSplit/>
                <w:trHeight w:val="293"/>
              </w:trPr>
              <w:tc>
                <w:tcPr>
                  <w:tcW w:w="739" w:type="dxa"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961A21" w:rsidRPr="00456E37" w:rsidRDefault="00961A21" w:rsidP="009014BE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11505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961A21" w:rsidRPr="00456E37" w:rsidRDefault="00961A21" w:rsidP="00C049A4">
            <w:pPr>
              <w:pStyle w:val="21"/>
              <w:spacing w:after="0" w:line="240" w:lineRule="auto"/>
              <w:ind w:left="0"/>
              <w:jc w:val="both"/>
            </w:pPr>
            <w:r w:rsidRPr="00456E37">
              <w:rPr>
                <w:snapToGrid w:val="0"/>
              </w:rPr>
              <w:t>2.  Аналіз виконання за видатками в цілому за програмою:                                                                                                                                          гривень</w:t>
            </w:r>
          </w:p>
          <w:tbl>
            <w:tblPr>
              <w:tblW w:w="14614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1346"/>
              <w:gridCol w:w="1242"/>
              <w:gridCol w:w="1310"/>
              <w:gridCol w:w="1165"/>
              <w:gridCol w:w="1242"/>
              <w:gridCol w:w="1309"/>
              <w:gridCol w:w="1218"/>
              <w:gridCol w:w="1114"/>
              <w:gridCol w:w="1109"/>
              <w:gridCol w:w="3559"/>
            </w:tblGrid>
            <w:tr w:rsidR="00012814" w:rsidRPr="00456E37" w:rsidTr="00F80A8C">
              <w:trPr>
                <w:cantSplit/>
                <w:trHeight w:val="293"/>
                <w:jc w:val="center"/>
              </w:trPr>
              <w:tc>
                <w:tcPr>
                  <w:tcW w:w="389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Бюджетні асигнування з урахуванням змін</w:t>
                  </w:r>
                </w:p>
              </w:tc>
              <w:tc>
                <w:tcPr>
                  <w:tcW w:w="3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Касові видатки</w:t>
                  </w:r>
                </w:p>
              </w:tc>
              <w:tc>
                <w:tcPr>
                  <w:tcW w:w="344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Відхилення</w:t>
                  </w:r>
                </w:p>
              </w:tc>
              <w:tc>
                <w:tcPr>
                  <w:tcW w:w="355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012814">
                  <w:pPr>
                    <w:jc w:val="center"/>
                    <w:rPr>
                      <w:rStyle w:val="spelle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Пояснення відхилення</w:t>
                  </w:r>
                </w:p>
              </w:tc>
            </w:tr>
            <w:tr w:rsidR="00012814" w:rsidRPr="00456E37" w:rsidTr="00F80A8C">
              <w:trPr>
                <w:cantSplit/>
                <w:trHeight w:val="293"/>
                <w:jc w:val="center"/>
              </w:trPr>
              <w:tc>
                <w:tcPr>
                  <w:tcW w:w="1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pStyle w:val="2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загальний фонд</w:t>
                  </w:r>
                </w:p>
              </w:tc>
              <w:tc>
                <w:tcPr>
                  <w:tcW w:w="1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фонд</w:t>
                  </w:r>
                </w:p>
              </w:tc>
              <w:tc>
                <w:tcPr>
                  <w:tcW w:w="355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</w:p>
              </w:tc>
            </w:tr>
            <w:tr w:rsidR="00961A21" w:rsidRPr="00456E37" w:rsidTr="00F80A8C">
              <w:trPr>
                <w:cantSplit/>
                <w:trHeight w:val="293"/>
                <w:jc w:val="center"/>
              </w:trPr>
              <w:tc>
                <w:tcPr>
                  <w:tcW w:w="1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Default="000B01E6" w:rsidP="00C3558A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1</w:t>
                  </w:r>
                  <w:r w:rsidR="00EF69A1">
                    <w:rPr>
                      <w:snapToGrid w:val="0"/>
                      <w:sz w:val="20"/>
                      <w:szCs w:val="20"/>
                    </w:rPr>
                    <w:t>475</w:t>
                  </w:r>
                  <w:r>
                    <w:rPr>
                      <w:snapToGrid w:val="0"/>
                      <w:sz w:val="20"/>
                      <w:szCs w:val="20"/>
                    </w:rPr>
                    <w:t> 000,00</w:t>
                  </w:r>
                </w:p>
                <w:p w:rsidR="000B01E6" w:rsidRPr="00456E37" w:rsidRDefault="000B01E6" w:rsidP="00C3558A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EF69A1" w:rsidP="00F80A8C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9</w:t>
                  </w:r>
                  <w:r w:rsidR="000B01E6">
                    <w:rPr>
                      <w:sz w:val="20"/>
                      <w:szCs w:val="20"/>
                    </w:rPr>
                    <w:t xml:space="preserve"> 0</w:t>
                  </w:r>
                  <w:r w:rsidR="00FF0676">
                    <w:rPr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470265" w:rsidP="00470265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396301">
                    <w:rPr>
                      <w:sz w:val="20"/>
                      <w:szCs w:val="20"/>
                    </w:rPr>
                    <w:t>7</w:t>
                  </w:r>
                  <w:r w:rsidR="005871D6">
                    <w:rPr>
                      <w:sz w:val="20"/>
                      <w:szCs w:val="20"/>
                    </w:rPr>
                    <w:t>6</w:t>
                  </w:r>
                  <w:r w:rsidR="00396301">
                    <w:rPr>
                      <w:sz w:val="20"/>
                      <w:szCs w:val="20"/>
                    </w:rPr>
                    <w:t> 000,00</w:t>
                  </w: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2D275D" w:rsidP="00682988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1 371 490,26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0B01E6" w:rsidP="00682988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6 009,34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B234A6" w:rsidP="009014BE">
                  <w:pPr>
                    <w:spacing w:line="256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5871D6">
                    <w:rPr>
                      <w:rStyle w:val="grame"/>
                      <w:snapToGrid w:val="0"/>
                      <w:sz w:val="18"/>
                      <w:szCs w:val="18"/>
                    </w:rPr>
                    <w:t>775 480,92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AD2EFD" w:rsidRDefault="002D275D" w:rsidP="00EF69A1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</w:t>
                  </w:r>
                  <w:r w:rsidR="00EF69A1">
                    <w:rPr>
                      <w:snapToGrid w:val="0"/>
                      <w:sz w:val="20"/>
                      <w:szCs w:val="20"/>
                    </w:rPr>
                    <w:t>103 509,74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AD2EFD" w:rsidRDefault="000B01E6" w:rsidP="00EF69A1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 990,66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791065" w:rsidP="00A053EC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3C129C">
                    <w:rPr>
                      <w:sz w:val="20"/>
                      <w:szCs w:val="20"/>
                    </w:rPr>
                    <w:t>100</w:t>
                  </w:r>
                  <w:r w:rsidR="00A053EC">
                    <w:rPr>
                      <w:sz w:val="20"/>
                      <w:szCs w:val="20"/>
                    </w:rPr>
                    <w:t xml:space="preserve"> </w:t>
                  </w:r>
                  <w:r w:rsidR="003C129C">
                    <w:rPr>
                      <w:sz w:val="20"/>
                      <w:szCs w:val="20"/>
                    </w:rPr>
                    <w:t>519,08</w:t>
                  </w:r>
                </w:p>
              </w:tc>
              <w:tc>
                <w:tcPr>
                  <w:tcW w:w="3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A21" w:rsidRPr="00456E37" w:rsidRDefault="00791065" w:rsidP="00F80A8C">
                  <w:pPr>
                    <w:spacing w:line="254" w:lineRule="auto"/>
                    <w:rPr>
                      <w:rStyle w:val="grame"/>
                    </w:rPr>
                  </w:pPr>
                  <w:r>
                    <w:rPr>
                      <w:rStyle w:val="grame"/>
                    </w:rPr>
                    <w:t>Залишок плану</w:t>
                  </w:r>
                </w:p>
              </w:tc>
            </w:tr>
          </w:tbl>
          <w:p w:rsidR="0092000E" w:rsidRDefault="00961A21" w:rsidP="009014BE">
            <w:r w:rsidRPr="00456E37">
              <w:t>3. Напрями діяльності та завдання місцевої/ регіональної цільової програми</w:t>
            </w:r>
          </w:p>
          <w:p w:rsidR="00CC451A" w:rsidRPr="00456E37" w:rsidRDefault="00CC451A" w:rsidP="009014BE"/>
          <w:tbl>
            <w:tblPr>
              <w:tblW w:w="14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421"/>
              <w:gridCol w:w="5953"/>
              <w:gridCol w:w="1179"/>
              <w:gridCol w:w="1027"/>
              <w:gridCol w:w="1054"/>
              <w:gridCol w:w="1069"/>
              <w:gridCol w:w="1137"/>
              <w:gridCol w:w="2844"/>
            </w:tblGrid>
            <w:tr w:rsidR="00012814" w:rsidRPr="00456E37" w:rsidTr="00264BE6">
              <w:trPr>
                <w:cantSplit/>
                <w:trHeight w:val="931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№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  <w:sz w:val="22"/>
                      <w:szCs w:val="22"/>
                    </w:rPr>
                    <w:t>з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/</w:t>
                  </w: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п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Завдання/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напрями/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заходи</w:t>
                  </w:r>
                </w:p>
              </w:tc>
              <w:tc>
                <w:tcPr>
                  <w:tcW w:w="11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047D8C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proofErr w:type="spellStart"/>
                  <w:r w:rsidRPr="00047D8C">
                    <w:rPr>
                      <w:rStyle w:val="spelle"/>
                      <w:sz w:val="20"/>
                      <w:szCs w:val="20"/>
                    </w:rPr>
                    <w:t>Відповідаль-ний</w:t>
                  </w:r>
                  <w:proofErr w:type="spellEnd"/>
                  <w:r w:rsidRPr="00047D8C">
                    <w:rPr>
                      <w:rStyle w:val="spelle"/>
                      <w:sz w:val="20"/>
                      <w:szCs w:val="20"/>
                    </w:rPr>
                    <w:t xml:space="preserve"> виконавець</w:t>
                  </w:r>
                </w:p>
              </w:tc>
              <w:tc>
                <w:tcPr>
                  <w:tcW w:w="2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</w:pPr>
                  <w:r w:rsidRPr="00456E37">
                    <w:rPr>
                      <w:sz w:val="22"/>
                      <w:szCs w:val="22"/>
                    </w:rPr>
                    <w:t xml:space="preserve">Планові  обсяги фінансування, </w:t>
                  </w:r>
                  <w:proofErr w:type="spellStart"/>
                  <w:r w:rsidRPr="00456E37">
                    <w:rPr>
                      <w:sz w:val="22"/>
                      <w:szCs w:val="22"/>
                    </w:rPr>
                    <w:t>грн</w:t>
                  </w:r>
                  <w:proofErr w:type="spellEnd"/>
                </w:p>
              </w:tc>
              <w:tc>
                <w:tcPr>
                  <w:tcW w:w="22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4324FE">
                  <w:pPr>
                    <w:jc w:val="center"/>
                  </w:pPr>
                  <w:r w:rsidRPr="00456E37">
                    <w:rPr>
                      <w:sz w:val="22"/>
                      <w:szCs w:val="22"/>
                    </w:rPr>
                    <w:t xml:space="preserve">Фактичні обсяги фінансування, </w:t>
                  </w:r>
                  <w:proofErr w:type="spellStart"/>
                  <w:r w:rsidRPr="00456E37">
                    <w:rPr>
                      <w:sz w:val="22"/>
                      <w:szCs w:val="22"/>
                    </w:rPr>
                    <w:t>грн</w:t>
                  </w:r>
                  <w:proofErr w:type="spellEnd"/>
                </w:p>
              </w:tc>
              <w:tc>
                <w:tcPr>
                  <w:tcW w:w="28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z w:val="22"/>
                      <w:szCs w:val="22"/>
                    </w:rPr>
                    <w:t xml:space="preserve">Стан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виконання</w:t>
                  </w:r>
                  <w:r w:rsidRPr="00456E37">
                    <w:rPr>
                      <w:sz w:val="22"/>
                      <w:szCs w:val="22"/>
                    </w:rPr>
                    <w:t xml:space="preserve"> завдань (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результативні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показники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виконання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програми</w:t>
                  </w:r>
                  <w:r w:rsidRPr="00456E37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012814" w:rsidRPr="00456E37" w:rsidTr="00264BE6">
              <w:trPr>
                <w:cantSplit/>
                <w:trHeight w:val="247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</w:p>
              </w:tc>
              <w:tc>
                <w:tcPr>
                  <w:tcW w:w="11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456E37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456E37">
                    <w:rPr>
                      <w:rStyle w:val="grame"/>
                      <w:snapToGrid w:val="0"/>
                      <w:sz w:val="18"/>
                      <w:szCs w:val="18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18"/>
                      <w:szCs w:val="18"/>
                    </w:rPr>
                    <w:t>іальний</w:t>
                  </w:r>
                  <w:r w:rsidRPr="00456E37">
                    <w:rPr>
                      <w:snapToGrid w:val="0"/>
                      <w:sz w:val="18"/>
                      <w:szCs w:val="18"/>
                    </w:rPr>
                    <w:t xml:space="preserve"> фонд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456E37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456E37">
                    <w:rPr>
                      <w:rStyle w:val="grame"/>
                      <w:snapToGrid w:val="0"/>
                      <w:sz w:val="18"/>
                      <w:szCs w:val="18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18"/>
                      <w:szCs w:val="18"/>
                    </w:rPr>
                    <w:t>іальний</w:t>
                  </w:r>
                  <w:r w:rsidRPr="00456E37">
                    <w:rPr>
                      <w:snapToGrid w:val="0"/>
                      <w:sz w:val="18"/>
                      <w:szCs w:val="18"/>
                    </w:rPr>
                    <w:t xml:space="preserve"> фонд</w:t>
                  </w:r>
                </w:p>
              </w:tc>
              <w:tc>
                <w:tcPr>
                  <w:tcW w:w="28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</w:pPr>
                </w:p>
              </w:tc>
            </w:tr>
            <w:tr w:rsidR="00396301" w:rsidRPr="00456E37" w:rsidTr="00264BE6">
              <w:trPr>
                <w:cantSplit/>
                <w:trHeight w:val="1291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Default="00396301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975" w:rsidRDefault="009F7975" w:rsidP="00396301">
                  <w:pPr>
                    <w:jc w:val="center"/>
                    <w:rPr>
                      <w:sz w:val="20"/>
                    </w:rPr>
                  </w:pPr>
                  <w:r w:rsidRPr="00EA2607">
                    <w:rPr>
                      <w:sz w:val="20"/>
                    </w:rPr>
                    <w:t>Створення запасів засобів індивідуального захисту</w:t>
                  </w:r>
                  <w:r>
                    <w:rPr>
                      <w:sz w:val="20"/>
                    </w:rPr>
                    <w:t>: протигази (фільтр, маска, сумка)</w:t>
                  </w:r>
                  <w:r w:rsidRPr="00EA2607">
                    <w:rPr>
                      <w:sz w:val="20"/>
                    </w:rPr>
                    <w:t>,</w:t>
                  </w:r>
                  <w:r>
                    <w:rPr>
                      <w:sz w:val="20"/>
                    </w:rPr>
                    <w:t xml:space="preserve"> респіратор, захисний спецодяг.</w:t>
                  </w:r>
                  <w:r w:rsidRPr="00EA260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П</w:t>
                  </w:r>
                  <w:r w:rsidRPr="00EA2607">
                    <w:rPr>
                      <w:sz w:val="20"/>
                    </w:rPr>
                    <w:t>риладів радіаційної та хімічної розвідки</w:t>
                  </w:r>
                  <w:r>
                    <w:rPr>
                      <w:sz w:val="20"/>
                    </w:rPr>
                    <w:t>,</w:t>
                  </w:r>
                  <w:r w:rsidRPr="00EA2607">
                    <w:rPr>
                      <w:sz w:val="20"/>
                    </w:rPr>
                    <w:t xml:space="preserve"> тощо.</w:t>
                  </w:r>
                </w:p>
                <w:p w:rsidR="00396301" w:rsidRPr="00396301" w:rsidRDefault="00396301" w:rsidP="009F79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456E37" w:rsidRDefault="00396301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A30374" w:rsidRDefault="00695C74" w:rsidP="00EF69A1">
                  <w:pPr>
                    <w:pStyle w:val="2"/>
                    <w:spacing w:line="25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30374">
                    <w:rPr>
                      <w:b/>
                      <w:sz w:val="20"/>
                      <w:szCs w:val="20"/>
                    </w:rPr>
                    <w:t>52</w:t>
                  </w:r>
                  <w:r w:rsidR="00EF69A1">
                    <w:rPr>
                      <w:b/>
                      <w:sz w:val="20"/>
                      <w:szCs w:val="20"/>
                    </w:rPr>
                    <w:t>3</w:t>
                  </w:r>
                  <w:r w:rsidRPr="00A30374">
                    <w:rPr>
                      <w:b/>
                      <w:sz w:val="20"/>
                      <w:szCs w:val="20"/>
                    </w:rPr>
                    <w:t> 000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791AC9" w:rsidRDefault="00396301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D73FE3" w:rsidRDefault="00D73FE3" w:rsidP="00682988">
                  <w:pPr>
                    <w:jc w:val="center"/>
                    <w:rPr>
                      <w:sz w:val="20"/>
                      <w:szCs w:val="20"/>
                    </w:rPr>
                  </w:pPr>
                  <w:r w:rsidRPr="00D73FE3">
                    <w:rPr>
                      <w:sz w:val="20"/>
                      <w:szCs w:val="20"/>
                    </w:rPr>
                    <w:t>5</w:t>
                  </w:r>
                  <w:r w:rsidR="00682988">
                    <w:rPr>
                      <w:sz w:val="20"/>
                      <w:szCs w:val="20"/>
                    </w:rPr>
                    <w:t xml:space="preserve">20 </w:t>
                  </w:r>
                  <w:r w:rsidR="00000641" w:rsidRPr="00D73FE3">
                    <w:rPr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791AC9" w:rsidRDefault="00396301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84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0630DB" w:rsidRDefault="000630DB" w:rsidP="000630DB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 xml:space="preserve">Придбано 200 </w:t>
                  </w:r>
                  <w:proofErr w:type="spellStart"/>
                  <w:r>
                    <w:rPr>
                      <w:snapToGrid w:val="0"/>
                      <w:sz w:val="20"/>
                      <w:szCs w:val="20"/>
                    </w:rPr>
                    <w:t>шт.протигазів</w:t>
                  </w:r>
                  <w:proofErr w:type="spellEnd"/>
                  <w:r>
                    <w:rPr>
                      <w:snapToGrid w:val="0"/>
                      <w:sz w:val="20"/>
                      <w:szCs w:val="20"/>
                    </w:rPr>
                    <w:t xml:space="preserve"> цивільних фільтруючих ІЗОД-1 </w:t>
                  </w:r>
                  <w:r>
                    <w:rPr>
                      <w:snapToGrid w:val="0"/>
                      <w:sz w:val="20"/>
                      <w:szCs w:val="20"/>
                      <w:lang w:val="en-US"/>
                    </w:rPr>
                    <w:t>NBC</w:t>
                  </w:r>
                  <w:r w:rsidRPr="000630DB">
                    <w:rPr>
                      <w:snapToGrid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snapToGrid w:val="0"/>
                      <w:sz w:val="20"/>
                      <w:szCs w:val="20"/>
                    </w:rPr>
                    <w:t>та дозиметр гамма-випромінювач</w:t>
                  </w:r>
                </w:p>
              </w:tc>
            </w:tr>
            <w:tr w:rsidR="009F7975" w:rsidRPr="00456E37" w:rsidTr="00264BE6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975" w:rsidRDefault="009F7975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975" w:rsidRPr="00396301" w:rsidRDefault="009F7975" w:rsidP="009F79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96301">
                    <w:rPr>
                      <w:sz w:val="20"/>
                      <w:szCs w:val="20"/>
                    </w:rPr>
                    <w:t>Нове будівництво «Міської  автоматизованої системи централізованого оповіщення»</w:t>
                  </w:r>
                </w:p>
                <w:p w:rsidR="009F7975" w:rsidRPr="00396301" w:rsidRDefault="009F7975" w:rsidP="003963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7975" w:rsidRPr="00456E37" w:rsidRDefault="009F7975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975" w:rsidRDefault="009F7975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7975" w:rsidRDefault="005871D6" w:rsidP="00F1702F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>
                    <w:rPr>
                      <w:rStyle w:val="grame"/>
                      <w:snapToGrid w:val="0"/>
                      <w:sz w:val="20"/>
                      <w:szCs w:val="20"/>
                    </w:rPr>
                    <w:t>80</w:t>
                  </w:r>
                  <w:r w:rsidR="00F1702F">
                    <w:rPr>
                      <w:rStyle w:val="grame"/>
                      <w:snapToGrid w:val="0"/>
                      <w:sz w:val="20"/>
                      <w:szCs w:val="20"/>
                    </w:rPr>
                    <w:t>5</w:t>
                  </w:r>
                  <w:r w:rsidR="009F7975">
                    <w:rPr>
                      <w:rStyle w:val="grame"/>
                      <w:snapToGrid w:val="0"/>
                      <w:sz w:val="20"/>
                      <w:szCs w:val="20"/>
                    </w:rPr>
                    <w:t> 000,00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975" w:rsidRPr="00F648DD" w:rsidRDefault="009F7975" w:rsidP="00F450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7975" w:rsidRPr="00791AC9" w:rsidRDefault="005871D6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>
                    <w:rPr>
                      <w:rStyle w:val="grame"/>
                      <w:snapToGrid w:val="0"/>
                      <w:sz w:val="20"/>
                      <w:szCs w:val="20"/>
                    </w:rPr>
                    <w:t>704</w:t>
                  </w:r>
                  <w:r w:rsidR="00264BE6">
                    <w:rPr>
                      <w:rStyle w:val="grame"/>
                      <w:snapToGrid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grame"/>
                      <w:snapToGrid w:val="0"/>
                      <w:sz w:val="20"/>
                      <w:szCs w:val="20"/>
                    </w:rPr>
                    <w:t>883,92</w:t>
                  </w:r>
                </w:p>
              </w:tc>
              <w:tc>
                <w:tcPr>
                  <w:tcW w:w="284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F53B1" w:rsidRDefault="002F53B1" w:rsidP="002F53B1">
                  <w:pPr>
                    <w:spacing w:line="252" w:lineRule="auto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</w:t>
                  </w:r>
                  <w:r w:rsidR="00264BE6">
                    <w:rPr>
                      <w:snapToGrid w:val="0"/>
                      <w:sz w:val="20"/>
                      <w:szCs w:val="20"/>
                    </w:rPr>
                    <w:t xml:space="preserve">11 174,47грн. </w:t>
                  </w:r>
                </w:p>
                <w:p w:rsidR="009F7975" w:rsidRDefault="00264BE6" w:rsidP="002F53B1">
                  <w:pPr>
                    <w:spacing w:line="252" w:lineRule="auto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експертиза ПД</w:t>
                  </w:r>
                  <w:r w:rsidR="002F53B1">
                    <w:rPr>
                      <w:snapToGrid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snapToGrid w:val="0"/>
                      <w:sz w:val="20"/>
                      <w:szCs w:val="20"/>
                    </w:rPr>
                    <w:t>на будівництво об’єкта</w:t>
                  </w:r>
                  <w:r w:rsidR="002F53B1">
                    <w:rPr>
                      <w:snapToGrid w:val="0"/>
                      <w:sz w:val="20"/>
                      <w:szCs w:val="20"/>
                    </w:rPr>
                    <w:t xml:space="preserve"> «Нове будівництво місцевої автоматизованої системи централізованого оповіщення»;</w:t>
                  </w:r>
                </w:p>
                <w:p w:rsidR="002F53B1" w:rsidRDefault="002F53B1" w:rsidP="002F53B1">
                  <w:pPr>
                    <w:spacing w:line="252" w:lineRule="auto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 xml:space="preserve">-24 000,00грн. </w:t>
                  </w:r>
                </w:p>
                <w:p w:rsidR="002F53B1" w:rsidRDefault="002F53B1" w:rsidP="002F53B1">
                  <w:pPr>
                    <w:spacing w:line="252" w:lineRule="auto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роботи з розробки Робочого проекту об’єкта «Нове будівництво місцевої автоматизованої системи централізованого оповіщення»;</w:t>
                  </w:r>
                </w:p>
                <w:p w:rsidR="002F53B1" w:rsidRDefault="002F53B1" w:rsidP="002F53B1">
                  <w:pPr>
                    <w:spacing w:line="252" w:lineRule="auto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669 709,45грн.</w:t>
                  </w:r>
                </w:p>
                <w:p w:rsidR="00561361" w:rsidRDefault="002F53B1" w:rsidP="00561361">
                  <w:pPr>
                    <w:spacing w:line="252" w:lineRule="auto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 xml:space="preserve">Монтажні та </w:t>
                  </w:r>
                  <w:proofErr w:type="spellStart"/>
                  <w:r>
                    <w:rPr>
                      <w:snapToGrid w:val="0"/>
                      <w:sz w:val="20"/>
                      <w:szCs w:val="20"/>
                    </w:rPr>
                    <w:t>пуско</w:t>
                  </w:r>
                  <w:r w:rsidR="00561361">
                    <w:rPr>
                      <w:snapToGrid w:val="0"/>
                      <w:sz w:val="20"/>
                      <w:szCs w:val="20"/>
                    </w:rPr>
                    <w:t>налагодж</w:t>
                  </w:r>
                  <w:proofErr w:type="spellEnd"/>
                  <w:r w:rsidR="00561361">
                    <w:rPr>
                      <w:snapToGrid w:val="0"/>
                      <w:sz w:val="20"/>
                      <w:szCs w:val="20"/>
                    </w:rPr>
                    <w:t>. роботи по об’єкту «Нове будівництво місцевої автоматизованої системи централізованого оповіщення»</w:t>
                  </w:r>
                </w:p>
                <w:p w:rsidR="002F53B1" w:rsidRDefault="002F53B1" w:rsidP="002F53B1">
                  <w:pPr>
                    <w:spacing w:line="252" w:lineRule="auto"/>
                    <w:rPr>
                      <w:snapToGrid w:val="0"/>
                      <w:sz w:val="20"/>
                      <w:szCs w:val="20"/>
                    </w:rPr>
                  </w:pPr>
                </w:p>
                <w:p w:rsidR="002F53B1" w:rsidRDefault="002F53B1" w:rsidP="00000641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396301" w:rsidRPr="00456E37" w:rsidTr="00264BE6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Default="009F7975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396301" w:rsidRDefault="00396301" w:rsidP="00396301">
                  <w:pPr>
                    <w:jc w:val="center"/>
                    <w:rPr>
                      <w:sz w:val="20"/>
                      <w:szCs w:val="20"/>
                    </w:rPr>
                  </w:pPr>
                  <w:r w:rsidRPr="00396301">
                    <w:rPr>
                      <w:sz w:val="20"/>
                      <w:szCs w:val="20"/>
                    </w:rPr>
                    <w:t>Проведення ремонтних робіт з відновлення системи оповіщення цивільного захисту та її обслуговування.</w:t>
                  </w:r>
                </w:p>
                <w:p w:rsidR="00396301" w:rsidRPr="00396301" w:rsidRDefault="00396301" w:rsidP="003963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456E37" w:rsidRDefault="00396301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3C129C" w:rsidRDefault="00EF69A1" w:rsidP="00145E93">
                  <w:pPr>
                    <w:pStyle w:val="2"/>
                    <w:spacing w:line="252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617A8A">
                    <w:rPr>
                      <w:b/>
                      <w:bCs/>
                      <w:sz w:val="20"/>
                      <w:szCs w:val="20"/>
                    </w:rPr>
                    <w:t>9</w:t>
                  </w:r>
                  <w:r w:rsidR="009F7975" w:rsidRPr="003C129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96301" w:rsidRPr="003C129C">
                    <w:rPr>
                      <w:b/>
                      <w:bCs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791AC9" w:rsidRDefault="00396301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682988" w:rsidRDefault="00682988" w:rsidP="00F450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 473,34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791AC9" w:rsidRDefault="00396301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84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Default="000630DB" w:rsidP="007952DB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Проведено ремонтні роботи з відновлення системи оповіщення</w:t>
                  </w:r>
                </w:p>
              </w:tc>
            </w:tr>
            <w:tr w:rsidR="00396301" w:rsidRPr="00456E37" w:rsidTr="00264BE6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Default="009F7975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4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396301" w:rsidRDefault="00FF5880" w:rsidP="009F7975">
                  <w:pPr>
                    <w:ind w:firstLine="212"/>
                    <w:rPr>
                      <w:sz w:val="20"/>
                      <w:szCs w:val="20"/>
                    </w:rPr>
                  </w:pPr>
                  <w:r w:rsidRPr="00FF5880">
                    <w:rPr>
                      <w:sz w:val="20"/>
                    </w:rPr>
                    <w:t>Забезпечення заходів життєзабезпечення</w:t>
                  </w:r>
                  <w:r w:rsidRPr="00FA0BD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населення</w:t>
                  </w:r>
                  <w:r w:rsidRPr="00FA0BD7">
                    <w:rPr>
                      <w:sz w:val="20"/>
                    </w:rPr>
                    <w:t xml:space="preserve"> в період </w:t>
                  </w:r>
                  <w:r>
                    <w:rPr>
                      <w:sz w:val="20"/>
                    </w:rPr>
                    <w:t xml:space="preserve">дії </w:t>
                  </w:r>
                  <w:r w:rsidRPr="00FA0BD7">
                    <w:rPr>
                      <w:sz w:val="20"/>
                    </w:rPr>
                    <w:t>воєнного стану (в тому числі надання допомоги постраждалому населенню</w:t>
                  </w:r>
                  <w:r>
                    <w:rPr>
                      <w:sz w:val="20"/>
                    </w:rPr>
                    <w:t xml:space="preserve"> (послуги з забезпечення разового гарячого харчування)</w:t>
                  </w:r>
                  <w:r w:rsidRPr="00FA0BD7">
                    <w:rPr>
                      <w:sz w:val="20"/>
                    </w:rPr>
                    <w:t>, проведенн</w:t>
                  </w:r>
                  <w:r>
                    <w:rPr>
                      <w:sz w:val="20"/>
                    </w:rPr>
                    <w:t>я</w:t>
                  </w:r>
                  <w:r w:rsidRPr="00FA0BD7">
                    <w:rPr>
                      <w:sz w:val="20"/>
                    </w:rPr>
                    <w:t xml:space="preserve"> евакуаційних заходів</w:t>
                  </w:r>
                  <w:r>
                    <w:rPr>
                      <w:sz w:val="20"/>
                    </w:rPr>
                    <w:t xml:space="preserve"> (</w:t>
                  </w:r>
                  <w:r w:rsidRPr="00FA0BD7">
                    <w:rPr>
                      <w:sz w:val="20"/>
                    </w:rPr>
                    <w:t>оплати всіх послуг перевезення і т</w:t>
                  </w:r>
                  <w:r>
                    <w:rPr>
                      <w:sz w:val="20"/>
                    </w:rPr>
                    <w:t>ранспортного забезпечення)</w:t>
                  </w: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456E37" w:rsidRDefault="009F7975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3C129C" w:rsidRDefault="00396301" w:rsidP="002C46BA">
                  <w:pPr>
                    <w:pStyle w:val="2"/>
                    <w:spacing w:line="252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791AC9" w:rsidRDefault="00396301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Default="00396301" w:rsidP="00F45016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791AC9" w:rsidRDefault="00396301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84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Default="00396301" w:rsidP="00000641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470265" w:rsidRPr="00456E37" w:rsidTr="005F6A0E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0265" w:rsidRDefault="009F7975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5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975" w:rsidRPr="00396301" w:rsidRDefault="009F7975" w:rsidP="009F7975">
                  <w:pPr>
                    <w:ind w:firstLine="212"/>
                    <w:rPr>
                      <w:sz w:val="20"/>
                      <w:szCs w:val="20"/>
                    </w:rPr>
                  </w:pPr>
                  <w:r w:rsidRPr="00396301">
                    <w:rPr>
                      <w:sz w:val="20"/>
                      <w:szCs w:val="20"/>
                    </w:rPr>
                    <w:t xml:space="preserve">Облаштування </w:t>
                  </w:r>
                  <w:r w:rsidR="00FF5880">
                    <w:rPr>
                      <w:sz w:val="20"/>
                      <w:szCs w:val="20"/>
                    </w:rPr>
                    <w:t xml:space="preserve">12 </w:t>
                  </w:r>
                  <w:r w:rsidRPr="00396301">
                    <w:rPr>
                      <w:sz w:val="20"/>
                      <w:szCs w:val="20"/>
                    </w:rPr>
                    <w:t>пунктів незламності на території Ніжинської територіальної громади:</w:t>
                  </w:r>
                </w:p>
                <w:p w:rsidR="009F7975" w:rsidRPr="00396301" w:rsidRDefault="009F7975" w:rsidP="009F7975">
                  <w:pPr>
                    <w:ind w:firstLine="212"/>
                    <w:rPr>
                      <w:sz w:val="20"/>
                      <w:szCs w:val="20"/>
                    </w:rPr>
                  </w:pPr>
                  <w:r w:rsidRPr="00396301">
                    <w:rPr>
                      <w:sz w:val="20"/>
                      <w:szCs w:val="20"/>
                    </w:rPr>
      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</w:t>
                  </w:r>
                  <w:proofErr w:type="spellStart"/>
                  <w:r w:rsidRPr="00396301">
                    <w:rPr>
                      <w:sz w:val="20"/>
                      <w:szCs w:val="20"/>
                    </w:rPr>
                    <w:t>булер’яни</w:t>
                  </w:r>
                  <w:proofErr w:type="spellEnd"/>
                  <w:r w:rsidRPr="00396301">
                    <w:rPr>
                      <w:sz w:val="20"/>
                      <w:szCs w:val="20"/>
                    </w:rPr>
                    <w:t xml:space="preserve">), теплові пушки, конвектори, обігрівачі тощо); технічні засоби доступу до Інтернету; засоби зв’язку; аптечки; засоби пожежогасіння; засоби для санітарної обробки приміщень; засоби для приготування гарячих напоїв (чайники, термоси, </w:t>
                  </w:r>
                  <w:proofErr w:type="spellStart"/>
                  <w:r w:rsidRPr="00396301">
                    <w:rPr>
                      <w:sz w:val="20"/>
                      <w:szCs w:val="20"/>
                    </w:rPr>
                    <w:t>термопоти</w:t>
                  </w:r>
                  <w:proofErr w:type="spellEnd"/>
                  <w:r w:rsidRPr="00396301">
                    <w:rPr>
                      <w:sz w:val="20"/>
                      <w:szCs w:val="20"/>
                    </w:rPr>
                    <w:t>); покажчиків для маркування пунктів незламності;.</w:t>
                  </w:r>
                </w:p>
                <w:p w:rsidR="00470265" w:rsidRPr="00396301" w:rsidRDefault="00470265" w:rsidP="00396301">
                  <w:pPr>
                    <w:ind w:firstLine="21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0265" w:rsidRPr="00456E37" w:rsidRDefault="009F7975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0265" w:rsidRPr="003C129C" w:rsidRDefault="00A30374" w:rsidP="00474D4C">
                  <w:pPr>
                    <w:pStyle w:val="2"/>
                    <w:spacing w:line="252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="00474D4C"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="004E3AA4">
                    <w:rPr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0265" w:rsidRDefault="00B234A6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>
                    <w:rPr>
                      <w:rStyle w:val="grame"/>
                      <w:snapToGrid w:val="0"/>
                      <w:sz w:val="20"/>
                      <w:szCs w:val="20"/>
                    </w:rPr>
                    <w:t xml:space="preserve">71 </w:t>
                  </w:r>
                  <w:r w:rsidR="009F7975">
                    <w:rPr>
                      <w:rStyle w:val="grame"/>
                      <w:snapToGrid w:val="0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0265" w:rsidRDefault="003A6594" w:rsidP="00F45016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 736,00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0265" w:rsidRPr="00791AC9" w:rsidRDefault="005871D6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>
                    <w:rPr>
                      <w:rStyle w:val="grame"/>
                      <w:snapToGrid w:val="0"/>
                      <w:sz w:val="20"/>
                      <w:szCs w:val="20"/>
                    </w:rPr>
                    <w:t>70</w:t>
                  </w:r>
                  <w:r w:rsidR="00264BE6">
                    <w:rPr>
                      <w:rStyle w:val="grame"/>
                      <w:snapToGrid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grame"/>
                      <w:snapToGrid w:val="0"/>
                      <w:sz w:val="20"/>
                      <w:szCs w:val="20"/>
                    </w:rPr>
                    <w:t>597,00</w:t>
                  </w:r>
                </w:p>
              </w:tc>
              <w:tc>
                <w:tcPr>
                  <w:tcW w:w="284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6A0E" w:rsidRDefault="005F6A0E" w:rsidP="005F6A0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  <w:p w:rsidR="005F6A0E" w:rsidRDefault="005F6A0E" w:rsidP="005F6A0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 xml:space="preserve">Придбання </w:t>
                  </w:r>
                </w:p>
                <w:p w:rsidR="005F6A0E" w:rsidRDefault="003C7B0A" w:rsidP="005F6A0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3C7B0A">
                    <w:rPr>
                      <w:snapToGrid w:val="0"/>
                      <w:sz w:val="20"/>
                      <w:szCs w:val="20"/>
                    </w:rPr>
                    <w:t>Компресор повітряний Dnipro-M</w:t>
                  </w:r>
                  <w:r>
                    <w:rPr>
                      <w:snapToGrid w:val="0"/>
                      <w:sz w:val="20"/>
                      <w:szCs w:val="20"/>
                    </w:rPr>
                    <w:t>-6399,00грн.,</w:t>
                  </w:r>
                  <w:r>
                    <w:t xml:space="preserve"> п</w:t>
                  </w:r>
                  <w:r w:rsidRPr="003C7B0A">
                    <w:rPr>
                      <w:snapToGrid w:val="0"/>
                      <w:sz w:val="20"/>
                      <w:szCs w:val="20"/>
                    </w:rPr>
                    <w:t>одовжувач</w:t>
                  </w:r>
                  <w:r>
                    <w:rPr>
                      <w:snapToGrid w:val="0"/>
                      <w:sz w:val="20"/>
                      <w:szCs w:val="20"/>
                    </w:rPr>
                    <w:t>і</w:t>
                  </w:r>
                  <w:r w:rsidRPr="003C7B0A">
                    <w:rPr>
                      <w:snapToGrid w:val="0"/>
                      <w:sz w:val="20"/>
                      <w:szCs w:val="20"/>
                    </w:rPr>
                    <w:t xml:space="preserve"> на котушці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2шт.-7794,00грн.,</w:t>
                  </w:r>
                  <w:r>
                    <w:t xml:space="preserve"> л</w:t>
                  </w:r>
                  <w:r w:rsidRPr="003C7B0A">
                    <w:rPr>
                      <w:snapToGrid w:val="0"/>
                      <w:sz w:val="20"/>
                      <w:szCs w:val="20"/>
                    </w:rPr>
                    <w:t>ампа ліхтар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5шт.-2950,00грн.,</w:t>
                  </w:r>
                  <w:r w:rsidR="00BD5AD7">
                    <w:t xml:space="preserve"> а</w:t>
                  </w:r>
                  <w:r w:rsidR="00BD5AD7" w:rsidRPr="00BD5AD7">
                    <w:rPr>
                      <w:snapToGrid w:val="0"/>
                      <w:sz w:val="20"/>
                      <w:szCs w:val="20"/>
                    </w:rPr>
                    <w:t>втономний обігрівач</w:t>
                  </w:r>
                  <w:r w:rsidR="00BD5AD7">
                    <w:rPr>
                      <w:snapToGrid w:val="0"/>
                      <w:sz w:val="20"/>
                      <w:szCs w:val="20"/>
                    </w:rPr>
                    <w:t>-2шт.-13200,00грн.,</w:t>
                  </w:r>
                  <w:r w:rsidR="00BD5AD7">
                    <w:t xml:space="preserve"> з</w:t>
                  </w:r>
                  <w:r w:rsidR="00BD5AD7" w:rsidRPr="00BD5AD7">
                    <w:rPr>
                      <w:snapToGrid w:val="0"/>
                      <w:sz w:val="20"/>
                      <w:szCs w:val="20"/>
                    </w:rPr>
                    <w:t>арядна станція  EcoFlow</w:t>
                  </w:r>
                  <w:r w:rsidR="00BD5AD7">
                    <w:rPr>
                      <w:snapToGrid w:val="0"/>
                      <w:sz w:val="20"/>
                      <w:szCs w:val="20"/>
                    </w:rPr>
                    <w:t>-1шт.-11999,00грн.</w:t>
                  </w:r>
                  <w:r w:rsidR="00BD5AD7">
                    <w:t xml:space="preserve"> п</w:t>
                  </w:r>
                  <w:r w:rsidR="00BD5AD7" w:rsidRPr="00BD5AD7">
                    <w:rPr>
                      <w:snapToGrid w:val="0"/>
                      <w:sz w:val="20"/>
                      <w:szCs w:val="20"/>
                    </w:rPr>
                    <w:t>одовжувач на котушці</w:t>
                  </w:r>
                  <w:r w:rsidR="00BD5AD7">
                    <w:rPr>
                      <w:snapToGrid w:val="0"/>
                      <w:sz w:val="20"/>
                      <w:szCs w:val="20"/>
                    </w:rPr>
                    <w:t>-4шт.-1359</w:t>
                  </w:r>
                  <w:r w:rsidR="001A311D">
                    <w:rPr>
                      <w:snapToGrid w:val="0"/>
                      <w:sz w:val="20"/>
                      <w:szCs w:val="20"/>
                    </w:rPr>
                    <w:t>6</w:t>
                  </w:r>
                  <w:r w:rsidR="00BD5AD7">
                    <w:rPr>
                      <w:snapToGrid w:val="0"/>
                      <w:sz w:val="20"/>
                      <w:szCs w:val="20"/>
                    </w:rPr>
                    <w:t>,00грн.</w:t>
                  </w:r>
                  <w:r w:rsidR="007077C1">
                    <w:rPr>
                      <w:snapToGrid w:val="0"/>
                      <w:sz w:val="20"/>
                      <w:szCs w:val="20"/>
                    </w:rPr>
                    <w:t>,шланг повітряний 1шт.798,00грн.</w:t>
                  </w:r>
                </w:p>
                <w:p w:rsidR="005F6A0E" w:rsidRDefault="005F6A0E" w:rsidP="005F6A0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  <w:p w:rsidR="005F6A0E" w:rsidRDefault="005F6A0E" w:rsidP="005F6A0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  <w:p w:rsidR="00470265" w:rsidRDefault="00264BE6" w:rsidP="005F6A0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Придбання зарядних станцій-6шт.</w:t>
                  </w:r>
                  <w:r w:rsidR="001A311D">
                    <w:rPr>
                      <w:snapToGrid w:val="0"/>
                      <w:sz w:val="20"/>
                      <w:szCs w:val="20"/>
                    </w:rPr>
                    <w:t>-70597,00грн.</w:t>
                  </w:r>
                </w:p>
              </w:tc>
            </w:tr>
            <w:tr w:rsidR="002C46BA" w:rsidRPr="00456E37" w:rsidTr="00264BE6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Default="002C46BA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Default="002C46BA" w:rsidP="009014BE">
                  <w:pPr>
                    <w:spacing w:line="252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СЬОГО:</w:t>
                  </w: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Pr="00456E37" w:rsidRDefault="002C46BA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Pr="002D275D" w:rsidRDefault="00474D4C" w:rsidP="00396301">
                  <w:pPr>
                    <w:pStyle w:val="2"/>
                    <w:spacing w:line="25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99</w:t>
                  </w:r>
                  <w:r w:rsidR="002D275D" w:rsidRPr="002D275D">
                    <w:rPr>
                      <w:b/>
                      <w:sz w:val="20"/>
                      <w:szCs w:val="20"/>
                    </w:rPr>
                    <w:t> 000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Pr="00454860" w:rsidRDefault="00454860" w:rsidP="006941DA">
                  <w:pPr>
                    <w:jc w:val="center"/>
                    <w:rPr>
                      <w:rStyle w:val="grame"/>
                      <w:b/>
                      <w:snapToGrid w:val="0"/>
                      <w:sz w:val="20"/>
                      <w:szCs w:val="20"/>
                    </w:rPr>
                  </w:pPr>
                  <w:r w:rsidRPr="00454860">
                    <w:rPr>
                      <w:rStyle w:val="grame"/>
                      <w:b/>
                      <w:snapToGrid w:val="0"/>
                      <w:sz w:val="20"/>
                      <w:szCs w:val="20"/>
                    </w:rPr>
                    <w:t>876 000,00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Pr="00454860" w:rsidRDefault="00454860" w:rsidP="00682988">
                  <w:pPr>
                    <w:pStyle w:val="2"/>
                    <w:spacing w:line="252" w:lineRule="auto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596 009,34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Pr="00454860" w:rsidRDefault="00454860" w:rsidP="004324FE">
                  <w:pPr>
                    <w:jc w:val="center"/>
                    <w:rPr>
                      <w:rStyle w:val="grame"/>
                      <w:b/>
                      <w:snapToGrid w:val="0"/>
                      <w:sz w:val="18"/>
                      <w:szCs w:val="18"/>
                    </w:rPr>
                  </w:pPr>
                  <w:r>
                    <w:rPr>
                      <w:rStyle w:val="grame"/>
                      <w:b/>
                      <w:snapToGrid w:val="0"/>
                      <w:sz w:val="18"/>
                      <w:szCs w:val="18"/>
                    </w:rPr>
                    <w:t>775480,92</w:t>
                  </w:r>
                </w:p>
              </w:tc>
              <w:tc>
                <w:tcPr>
                  <w:tcW w:w="284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Default="002C46BA" w:rsidP="00CC6C8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532CB3" w:rsidRDefault="00532CB3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</w:p>
          <w:p w:rsidR="002D275D" w:rsidRDefault="002D275D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</w:p>
          <w:p w:rsidR="00961A21" w:rsidRPr="000C43AB" w:rsidRDefault="007B2E1F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961A21" w:rsidRPr="000C43AB">
              <w:rPr>
                <w:sz w:val="28"/>
                <w:szCs w:val="28"/>
              </w:rPr>
              <w:t>ступник міського</w:t>
            </w:r>
            <w:r w:rsidR="00961A21">
              <w:rPr>
                <w:sz w:val="28"/>
                <w:szCs w:val="28"/>
              </w:rPr>
              <w:t xml:space="preserve"> </w:t>
            </w:r>
            <w:r w:rsidR="00961A21" w:rsidRPr="000C43AB">
              <w:rPr>
                <w:sz w:val="28"/>
                <w:szCs w:val="28"/>
              </w:rPr>
              <w:t>голови з питань</w:t>
            </w:r>
          </w:p>
          <w:p w:rsidR="00C049A4" w:rsidRDefault="00961A21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C43AB">
              <w:rPr>
                <w:sz w:val="28"/>
                <w:szCs w:val="28"/>
              </w:rPr>
              <w:t>іяльності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виконавчих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органів ради</w:t>
            </w:r>
            <w:r>
              <w:rPr>
                <w:sz w:val="28"/>
                <w:szCs w:val="28"/>
              </w:rPr>
              <w:t xml:space="preserve">                  </w:t>
            </w:r>
            <w:r w:rsidRPr="000C43AB">
              <w:rPr>
                <w:sz w:val="28"/>
                <w:szCs w:val="28"/>
              </w:rPr>
              <w:t xml:space="preserve">______________________________   </w:t>
            </w:r>
            <w:r w:rsidR="007B2E1F">
              <w:rPr>
                <w:sz w:val="28"/>
                <w:szCs w:val="28"/>
              </w:rPr>
              <w:t>Сергій СМАГА</w:t>
            </w:r>
          </w:p>
          <w:p w:rsidR="00C049A4" w:rsidRDefault="00C049A4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</w:p>
          <w:p w:rsidR="00961A21" w:rsidRPr="000C43AB" w:rsidRDefault="00961A21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бухгалтер                                         ______________________________    </w:t>
            </w:r>
            <w:r w:rsidR="00EB5DA9">
              <w:rPr>
                <w:sz w:val="28"/>
                <w:szCs w:val="28"/>
              </w:rPr>
              <w:t>Олена ЮРЧЕНКО</w:t>
            </w:r>
          </w:p>
          <w:p w:rsidR="00961A21" w:rsidRPr="00456E37" w:rsidRDefault="00961A21" w:rsidP="00C83249">
            <w:pPr>
              <w:spacing w:line="252" w:lineRule="auto"/>
              <w:ind w:right="-420"/>
              <w:jc w:val="both"/>
              <w:rPr>
                <w:b/>
              </w:rPr>
            </w:pPr>
            <w:r w:rsidRPr="000C43AB">
              <w:tab/>
            </w:r>
            <w:r w:rsidRPr="000C43AB"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0C43AB">
              <w:rPr>
                <w:sz w:val="20"/>
                <w:szCs w:val="20"/>
              </w:rPr>
              <w:t xml:space="preserve">  (підпис</w:t>
            </w:r>
            <w:r w:rsidRPr="000C43AB"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9014BE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9014BE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</w:tr>
    </w:tbl>
    <w:p w:rsidR="00961A21" w:rsidRDefault="00961A21" w:rsidP="00961A21"/>
    <w:p w:rsidR="00961A21" w:rsidRDefault="00961A21" w:rsidP="000C43AB"/>
    <w:p w:rsidR="00961A21" w:rsidRDefault="00961A21" w:rsidP="000C43AB"/>
    <w:p w:rsidR="00961A21" w:rsidRDefault="00961A21" w:rsidP="000C43AB"/>
    <w:p w:rsidR="00961A21" w:rsidRDefault="00961A21" w:rsidP="000C43AB"/>
    <w:p w:rsidR="00961A21" w:rsidRDefault="00961A21" w:rsidP="000C43AB"/>
    <w:sectPr w:rsidR="00961A21" w:rsidSect="00C049A4">
      <w:pgSz w:w="16838" w:h="11906" w:orient="landscape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1286"/>
    <w:rsid w:val="00000641"/>
    <w:rsid w:val="00012814"/>
    <w:rsid w:val="00046609"/>
    <w:rsid w:val="00047D8C"/>
    <w:rsid w:val="000630DB"/>
    <w:rsid w:val="0009371B"/>
    <w:rsid w:val="000B01E6"/>
    <w:rsid w:val="000B4D96"/>
    <w:rsid w:val="000C43AB"/>
    <w:rsid w:val="000F1A16"/>
    <w:rsid w:val="000F3685"/>
    <w:rsid w:val="00100310"/>
    <w:rsid w:val="0011599A"/>
    <w:rsid w:val="00145E93"/>
    <w:rsid w:val="00157C41"/>
    <w:rsid w:val="0016250B"/>
    <w:rsid w:val="001A2608"/>
    <w:rsid w:val="001A311D"/>
    <w:rsid w:val="00264BE6"/>
    <w:rsid w:val="002973E6"/>
    <w:rsid w:val="002B178B"/>
    <w:rsid w:val="002C46BA"/>
    <w:rsid w:val="002D275D"/>
    <w:rsid w:val="002D6E54"/>
    <w:rsid w:val="002E043D"/>
    <w:rsid w:val="002E21C6"/>
    <w:rsid w:val="002F53B1"/>
    <w:rsid w:val="00367047"/>
    <w:rsid w:val="00374165"/>
    <w:rsid w:val="0039277E"/>
    <w:rsid w:val="00396301"/>
    <w:rsid w:val="00396CB4"/>
    <w:rsid w:val="003A6594"/>
    <w:rsid w:val="003C129C"/>
    <w:rsid w:val="003C7B0A"/>
    <w:rsid w:val="003D720A"/>
    <w:rsid w:val="003E5883"/>
    <w:rsid w:val="004324FE"/>
    <w:rsid w:val="00434A00"/>
    <w:rsid w:val="004374E5"/>
    <w:rsid w:val="004455B6"/>
    <w:rsid w:val="00454860"/>
    <w:rsid w:val="00456E37"/>
    <w:rsid w:val="00470265"/>
    <w:rsid w:val="00474D4C"/>
    <w:rsid w:val="00497770"/>
    <w:rsid w:val="004A594A"/>
    <w:rsid w:val="004D44C2"/>
    <w:rsid w:val="004E3AA4"/>
    <w:rsid w:val="004E76DC"/>
    <w:rsid w:val="00500BD0"/>
    <w:rsid w:val="005174FF"/>
    <w:rsid w:val="00532CB3"/>
    <w:rsid w:val="00561361"/>
    <w:rsid w:val="00586239"/>
    <w:rsid w:val="00586D94"/>
    <w:rsid w:val="005871D6"/>
    <w:rsid w:val="005A6287"/>
    <w:rsid w:val="005A62C3"/>
    <w:rsid w:val="005D5177"/>
    <w:rsid w:val="005F1219"/>
    <w:rsid w:val="005F6A0E"/>
    <w:rsid w:val="0060517E"/>
    <w:rsid w:val="00617A8A"/>
    <w:rsid w:val="00651BC1"/>
    <w:rsid w:val="006772CE"/>
    <w:rsid w:val="00680C78"/>
    <w:rsid w:val="00682988"/>
    <w:rsid w:val="006877C6"/>
    <w:rsid w:val="006941DA"/>
    <w:rsid w:val="00695C74"/>
    <w:rsid w:val="006A3104"/>
    <w:rsid w:val="006C1C43"/>
    <w:rsid w:val="006F1286"/>
    <w:rsid w:val="006F4E55"/>
    <w:rsid w:val="007077C1"/>
    <w:rsid w:val="00734E4D"/>
    <w:rsid w:val="00741A66"/>
    <w:rsid w:val="0076223F"/>
    <w:rsid w:val="00762A62"/>
    <w:rsid w:val="00764D44"/>
    <w:rsid w:val="00790F5D"/>
    <w:rsid w:val="00791065"/>
    <w:rsid w:val="00791AC9"/>
    <w:rsid w:val="007952DB"/>
    <w:rsid w:val="007978CA"/>
    <w:rsid w:val="007A4D53"/>
    <w:rsid w:val="007A5C99"/>
    <w:rsid w:val="007A63EA"/>
    <w:rsid w:val="007A6D7E"/>
    <w:rsid w:val="007B2E1F"/>
    <w:rsid w:val="007C51C3"/>
    <w:rsid w:val="007C705E"/>
    <w:rsid w:val="007D3EB3"/>
    <w:rsid w:val="007D6C18"/>
    <w:rsid w:val="007F76C9"/>
    <w:rsid w:val="00834EDC"/>
    <w:rsid w:val="008452B5"/>
    <w:rsid w:val="008746FD"/>
    <w:rsid w:val="008D5BF4"/>
    <w:rsid w:val="008D680A"/>
    <w:rsid w:val="00910DD3"/>
    <w:rsid w:val="0091213A"/>
    <w:rsid w:val="0092000E"/>
    <w:rsid w:val="009260FB"/>
    <w:rsid w:val="00937610"/>
    <w:rsid w:val="00961A21"/>
    <w:rsid w:val="00964A2E"/>
    <w:rsid w:val="00992D65"/>
    <w:rsid w:val="009B387A"/>
    <w:rsid w:val="009F7975"/>
    <w:rsid w:val="00A053EC"/>
    <w:rsid w:val="00A05B6E"/>
    <w:rsid w:val="00A30374"/>
    <w:rsid w:val="00A4083C"/>
    <w:rsid w:val="00A6182C"/>
    <w:rsid w:val="00A763EF"/>
    <w:rsid w:val="00A8144C"/>
    <w:rsid w:val="00AA4111"/>
    <w:rsid w:val="00AB5AB1"/>
    <w:rsid w:val="00AD2EFD"/>
    <w:rsid w:val="00AF3C5E"/>
    <w:rsid w:val="00B234A6"/>
    <w:rsid w:val="00B803E5"/>
    <w:rsid w:val="00B82F5B"/>
    <w:rsid w:val="00BB4C28"/>
    <w:rsid w:val="00BC0EC3"/>
    <w:rsid w:val="00BD5AD7"/>
    <w:rsid w:val="00C049A4"/>
    <w:rsid w:val="00C3558A"/>
    <w:rsid w:val="00C36688"/>
    <w:rsid w:val="00C7534E"/>
    <w:rsid w:val="00C83249"/>
    <w:rsid w:val="00CA2C30"/>
    <w:rsid w:val="00CB6977"/>
    <w:rsid w:val="00CC233D"/>
    <w:rsid w:val="00CC451A"/>
    <w:rsid w:val="00CC6C8E"/>
    <w:rsid w:val="00D00AB8"/>
    <w:rsid w:val="00D17C70"/>
    <w:rsid w:val="00D33790"/>
    <w:rsid w:val="00D34754"/>
    <w:rsid w:val="00D60390"/>
    <w:rsid w:val="00D73FE3"/>
    <w:rsid w:val="00D80E6D"/>
    <w:rsid w:val="00D90E4C"/>
    <w:rsid w:val="00DB3139"/>
    <w:rsid w:val="00DC66CD"/>
    <w:rsid w:val="00DE4052"/>
    <w:rsid w:val="00DF24EB"/>
    <w:rsid w:val="00E510E3"/>
    <w:rsid w:val="00E65B87"/>
    <w:rsid w:val="00EA5A34"/>
    <w:rsid w:val="00EB5DA9"/>
    <w:rsid w:val="00ED4E2F"/>
    <w:rsid w:val="00EF69A1"/>
    <w:rsid w:val="00F03F07"/>
    <w:rsid w:val="00F1702F"/>
    <w:rsid w:val="00F45016"/>
    <w:rsid w:val="00F4526E"/>
    <w:rsid w:val="00F648DD"/>
    <w:rsid w:val="00F80A8C"/>
    <w:rsid w:val="00F86889"/>
    <w:rsid w:val="00FB1A55"/>
    <w:rsid w:val="00FB548D"/>
    <w:rsid w:val="00FE51AE"/>
    <w:rsid w:val="00FE7617"/>
    <w:rsid w:val="00FF0676"/>
    <w:rsid w:val="00FF5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371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7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37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09371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09371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nhideWhenUsed/>
    <w:rsid w:val="000937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9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9371B"/>
  </w:style>
  <w:style w:type="character" w:customStyle="1" w:styleId="grame">
    <w:name w:val="grame"/>
    <w:basedOn w:val="a0"/>
    <w:rsid w:val="0009371B"/>
  </w:style>
  <w:style w:type="paragraph" w:styleId="a5">
    <w:name w:val="Balloon Text"/>
    <w:basedOn w:val="a"/>
    <w:link w:val="a6"/>
    <w:uiPriority w:val="99"/>
    <w:semiHidden/>
    <w:unhideWhenUsed/>
    <w:rsid w:val="007A4D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4D5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7D3E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3EB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3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3EB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3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84DD1-FED5-4E0D-8BD7-7782C7B6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937</Words>
  <Characters>1675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1</cp:revision>
  <cp:lastPrinted>2026-01-06T09:09:00Z</cp:lastPrinted>
  <dcterms:created xsi:type="dcterms:W3CDTF">2025-07-04T07:33:00Z</dcterms:created>
  <dcterms:modified xsi:type="dcterms:W3CDTF">2026-01-06T09:10:00Z</dcterms:modified>
</cp:coreProperties>
</file>